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F9" w:rsidRDefault="006B4FF9" w:rsidP="006B4FF9">
      <w:pPr>
        <w:jc w:val="center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ARSZTATY Z ROBOTYKI DLA DZIECI</w:t>
      </w:r>
    </w:p>
    <w:p w:rsidR="006A279D" w:rsidRDefault="006A279D" w:rsidP="006B4FF9">
      <w:pPr>
        <w:jc w:val="center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6B4FF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INFORMACJE OGÓLNE – dla Rodziców</w:t>
      </w:r>
    </w:p>
    <w:p w:rsidR="000215C2" w:rsidRPr="006B4FF9" w:rsidRDefault="000215C2" w:rsidP="006B4FF9">
      <w:pPr>
        <w:jc w:val="center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1C1DD6" w:rsidRPr="006B4FF9" w:rsidRDefault="001C1DD6" w:rsidP="006B4FF9">
      <w:pPr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1C1DD6" w:rsidRDefault="001C1DD6" w:rsidP="006B4FF9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6B4FF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jęcia odbywają się 2 lub 4 razy w miesiącu, w/g wcześniej ustalonego harmonogramu dla każdej z grup uczestników i trwają 50-60 min. Terminy zajęć podane są wychowawcom oraz na plakacie.</w:t>
      </w:r>
    </w:p>
    <w:p w:rsidR="006B4FF9" w:rsidRPr="006B4FF9" w:rsidRDefault="006B4FF9" w:rsidP="006B4FF9">
      <w:pPr>
        <w:pStyle w:val="Akapitzlist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</w:p>
    <w:p w:rsidR="001C1DD6" w:rsidRPr="006B4FF9" w:rsidRDefault="001C1DD6" w:rsidP="006B4FF9">
      <w:pPr>
        <w:numPr>
          <w:ilvl w:val="0"/>
          <w:numId w:val="1"/>
        </w:numPr>
        <w:spacing w:after="4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Udział dziecka w WARSZTATACH jest możliwy po: </w:t>
      </w:r>
    </w:p>
    <w:p w:rsidR="001C1DD6" w:rsidRPr="006B4FF9" w:rsidRDefault="001C1DD6" w:rsidP="006B4FF9">
      <w:pPr>
        <w:numPr>
          <w:ilvl w:val="1"/>
          <w:numId w:val="1"/>
        </w:numPr>
        <w:spacing w:after="4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Dostarczeniu do ORGANIZATORA podpisanej przez rodzica/opiekuna dziecka umowy;</w:t>
      </w:r>
    </w:p>
    <w:p w:rsidR="00735866" w:rsidRPr="006B4FF9" w:rsidRDefault="00735866" w:rsidP="006B4FF9">
      <w:pPr>
        <w:numPr>
          <w:ilvl w:val="1"/>
          <w:numId w:val="1"/>
        </w:numPr>
        <w:spacing w:after="4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Wpłaceniu na konto ORGANIZATORA kwoty, tj. 150zł, za pięć zajęć warsztatow</w:t>
      </w:r>
      <w:r w:rsidR="00A06570">
        <w:rPr>
          <w:rFonts w:ascii="Arial" w:hAnsi="Arial" w:cs="Arial"/>
          <w:sz w:val="22"/>
          <w:szCs w:val="22"/>
        </w:rPr>
        <w:t>ych, płatne z góry, najpóźniej 3</w:t>
      </w:r>
      <w:r w:rsidRPr="006B4FF9">
        <w:rPr>
          <w:rFonts w:ascii="Arial" w:hAnsi="Arial" w:cs="Arial"/>
          <w:sz w:val="22"/>
          <w:szCs w:val="22"/>
        </w:rPr>
        <w:t xml:space="preserve"> dni przed rozpoczęciem </w:t>
      </w:r>
      <w:r w:rsidR="00A06570">
        <w:rPr>
          <w:rFonts w:ascii="Arial" w:hAnsi="Arial" w:cs="Arial"/>
          <w:sz w:val="22"/>
          <w:szCs w:val="22"/>
        </w:rPr>
        <w:t>zajęć (można wpłacić wyższą kwotę, na większą ilość zajęć)</w:t>
      </w:r>
    </w:p>
    <w:p w:rsidR="001C1DD6" w:rsidRPr="006B4FF9" w:rsidRDefault="001C1DD6" w:rsidP="006B4FF9">
      <w:pPr>
        <w:numPr>
          <w:ilvl w:val="1"/>
          <w:numId w:val="1"/>
        </w:numPr>
        <w:spacing w:after="4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Koszt zajęć to 30zł za jednorazowe zajęcia</w:t>
      </w:r>
      <w:r w:rsidR="00735866" w:rsidRPr="006B4FF9">
        <w:rPr>
          <w:rFonts w:ascii="Arial" w:hAnsi="Arial" w:cs="Arial"/>
          <w:sz w:val="22"/>
          <w:szCs w:val="22"/>
        </w:rPr>
        <w:t>;</w:t>
      </w:r>
    </w:p>
    <w:p w:rsidR="001C1DD6" w:rsidRPr="006B4FF9" w:rsidRDefault="001C1DD6" w:rsidP="006B4FF9">
      <w:pPr>
        <w:spacing w:after="4"/>
        <w:ind w:left="1440" w:right="6"/>
        <w:jc w:val="both"/>
        <w:rPr>
          <w:rFonts w:ascii="Arial" w:hAnsi="Arial" w:cs="Arial"/>
          <w:sz w:val="22"/>
          <w:szCs w:val="22"/>
        </w:rPr>
      </w:pPr>
    </w:p>
    <w:p w:rsidR="001C1DD6" w:rsidRPr="006B4FF9" w:rsidRDefault="00735866" w:rsidP="006B4FF9">
      <w:pPr>
        <w:pStyle w:val="Akapitzlist"/>
        <w:numPr>
          <w:ilvl w:val="0"/>
          <w:numId w:val="1"/>
        </w:numPr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Dane do przelewu:</w:t>
      </w:r>
    </w:p>
    <w:p w:rsidR="00735866" w:rsidRPr="006B4FF9" w:rsidRDefault="00A06570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D906" wp14:editId="2728B9A9">
                <wp:simplePos x="0" y="0"/>
                <wp:positionH relativeFrom="column">
                  <wp:posOffset>2476500</wp:posOffset>
                </wp:positionH>
                <wp:positionV relativeFrom="paragraph">
                  <wp:posOffset>53340</wp:posOffset>
                </wp:positionV>
                <wp:extent cx="5652770" cy="1320165"/>
                <wp:effectExtent l="0" t="819150" r="5080" b="8134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7853">
                          <a:off x="0" y="0"/>
                          <a:ext cx="565277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570" w:rsidRDefault="00A06570" w:rsidP="00A06570">
                            <w:pPr>
                              <w:pStyle w:val="Akapitzlist"/>
                              <w:spacing w:after="127" w:line="276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57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WAG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570" w:rsidRPr="00A06570" w:rsidRDefault="00A06570" w:rsidP="00A06570">
                            <w:pPr>
                              <w:pStyle w:val="Akapitzlist"/>
                              <w:spacing w:after="127" w:line="276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 ROKU 2025/2026</w:t>
                            </w:r>
                          </w:p>
                          <w:p w:rsidR="00A06570" w:rsidRPr="00A06570" w:rsidRDefault="00A06570" w:rsidP="00A06570">
                            <w:pPr>
                              <w:pStyle w:val="Akapitzlist"/>
                              <w:spacing w:after="127" w:line="276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NY</w:t>
                            </w:r>
                            <w:r w:rsidRPr="00A0657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UMER K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D90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5pt;margin-top:4.2pt;width:445.1pt;height:103.95pt;rotation:11882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" filled="f" stroked="f">
                <v:fill o:detectmouseclick="t"/>
                <v:textbox>
                  <w:txbxContent>
                    <w:p w:rsidR="00A06570" w:rsidRDefault="00A06570" w:rsidP="00A06570">
                      <w:pPr>
                        <w:pStyle w:val="Akapitzlist"/>
                        <w:spacing w:after="127" w:line="276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57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WAGA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06570" w:rsidRPr="00A06570" w:rsidRDefault="00A06570" w:rsidP="00A06570">
                      <w:pPr>
                        <w:pStyle w:val="Akapitzlist"/>
                        <w:spacing w:after="127" w:line="276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D ROKU 2025/2026</w:t>
                      </w:r>
                    </w:p>
                    <w:p w:rsidR="00A06570" w:rsidRPr="00A06570" w:rsidRDefault="00A06570" w:rsidP="00A06570">
                      <w:pPr>
                        <w:pStyle w:val="Akapitzlist"/>
                        <w:spacing w:after="127" w:line="276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NY</w:t>
                      </w:r>
                      <w:r w:rsidRPr="00A0657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UMER KONTA</w:t>
                      </w:r>
                    </w:p>
                  </w:txbxContent>
                </v:textbox>
              </v:shape>
            </w:pict>
          </mc:Fallback>
        </mc:AlternateContent>
      </w:r>
      <w:r w:rsidR="00735866" w:rsidRPr="006B4FF9">
        <w:rPr>
          <w:rFonts w:ascii="Arial" w:hAnsi="Arial" w:cs="Arial"/>
          <w:sz w:val="22"/>
          <w:szCs w:val="22"/>
        </w:rPr>
        <w:t>HAVE FUN SPÓŁKA Z OGRANICZONĄ ODPOWIEDZIALNOŚCIĄ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UL. ROMUALDA TRAUGUTTA 35 / 1, 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33-300 NOWY SĄCZ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Numer rachunku: 85 1140 2004 0000 3002 8585 0752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W tytule proszę wpisać: 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ZALICZKA imię nazwisko dziecka, szkole oraz na ile zajęć jest wplata.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Przykład: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ZALICZKA Jan Kowalski SP NR1 Warszawa 1 zajęcia</w:t>
      </w:r>
    </w:p>
    <w:p w:rsidR="00735866" w:rsidRPr="006B4FF9" w:rsidRDefault="00735866" w:rsidP="006B4FF9">
      <w:pPr>
        <w:pStyle w:val="Akapitzlist"/>
        <w:spacing w:after="127"/>
        <w:ind w:right="6"/>
        <w:jc w:val="both"/>
        <w:rPr>
          <w:rFonts w:ascii="Arial" w:hAnsi="Arial" w:cs="Arial"/>
          <w:sz w:val="22"/>
          <w:szCs w:val="22"/>
        </w:rPr>
      </w:pPr>
    </w:p>
    <w:p w:rsidR="00A06570" w:rsidRDefault="00A06570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W celu sprawdzenia płatności prosimy o wiadomość o treści „SALDO PŁATNOŚCI – imię nazwisko, grupa, placówka” na numer tel. </w:t>
      </w:r>
      <w:r w:rsidRPr="006B4FF9">
        <w:rPr>
          <w:rFonts w:ascii="Arial" w:hAnsi="Arial" w:cs="Arial"/>
          <w:b/>
          <w:sz w:val="22"/>
          <w:szCs w:val="22"/>
        </w:rPr>
        <w:t>697 699 065</w:t>
      </w:r>
      <w:r w:rsidRPr="006B4FF9">
        <w:rPr>
          <w:rFonts w:ascii="Arial" w:hAnsi="Arial" w:cs="Arial"/>
          <w:sz w:val="22"/>
          <w:szCs w:val="22"/>
        </w:rPr>
        <w:t>. Informację przekażemy do 24h</w:t>
      </w:r>
    </w:p>
    <w:p w:rsidR="006B4FF9" w:rsidRPr="006B4FF9" w:rsidRDefault="00735866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W momencie wykorzystania zaliczki, poinformujemy Państwa o zaległościach.</w:t>
      </w:r>
    </w:p>
    <w:p w:rsidR="006B4FF9" w:rsidRPr="006B4FF9" w:rsidRDefault="00735866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W razie nieobecności dziecka pieniądze przechodzą na następne zajęcia.</w:t>
      </w:r>
    </w:p>
    <w:p w:rsidR="00735866" w:rsidRPr="00A06570" w:rsidRDefault="00735866" w:rsidP="00A06570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W przypadku powstania zaległości płatniczej za trzy zajęcia organizator ma prawo do zawieszenia uczestnictwa dziecka w zajęciach do czasu uregulowania należności.</w:t>
      </w:r>
    </w:p>
    <w:p w:rsidR="006B4FF9" w:rsidRPr="006B4FF9" w:rsidRDefault="006B4FF9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Istniej</w:t>
      </w:r>
      <w:r w:rsidR="00BE51EA">
        <w:rPr>
          <w:rFonts w:ascii="Arial" w:hAnsi="Arial" w:cs="Arial"/>
          <w:sz w:val="22"/>
          <w:szCs w:val="22"/>
        </w:rPr>
        <w:t>e możliwość wystawienia faktury/zaświadczenia uczestnictwa dziecka w zajęciach, w tej sprawie prosimy o kontakt mailowy: rezerwacje.havefun@gmail.com</w:t>
      </w:r>
    </w:p>
    <w:p w:rsidR="00735866" w:rsidRPr="006B4FF9" w:rsidRDefault="00735866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Zgłoszenie dziecka na zajęcia jest jednoznaczne z wyrażeniem zgody na nieodpłatne utrwalanie i publikowanie wizerunku dziecka (zdjęcia, nagrania) w materiałach informacyjnych i promocyjnych związanych z działalnością organizatora (m.in. strona internetowa, media społecznościowe)</w:t>
      </w:r>
    </w:p>
    <w:p w:rsidR="00735866" w:rsidRPr="006B4FF9" w:rsidRDefault="00735866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Jeśli nie wyrażają Państwo zgody na wykorzystanie wizerunku dziecka prosimy o zaznaczeniu na umowie *NIE WYRAŻAM ZGODY </w:t>
      </w:r>
    </w:p>
    <w:p w:rsidR="006B4FF9" w:rsidRPr="006B4FF9" w:rsidRDefault="006B4FF9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W razie złego zachowania dziecka uczestniczącego w zajęciach, prowadzący zajęcia edukator może podjąć decyzję o odsunięciu dziecka od zajęć. Rodzice/opiekunowie dziecka są każdorazowo powiadomieni o zaistniałej sytuacji przez edukatora. </w:t>
      </w:r>
    </w:p>
    <w:p w:rsidR="006B4FF9" w:rsidRPr="006B4FF9" w:rsidRDefault="006B4FF9" w:rsidP="006B4FF9">
      <w:pPr>
        <w:pStyle w:val="Akapitzlist"/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>Niezwracana jest płatność za zajęcia, w których z własnej</w:t>
      </w:r>
      <w:r>
        <w:rPr>
          <w:rFonts w:ascii="Arial" w:hAnsi="Arial" w:cs="Arial"/>
          <w:sz w:val="22"/>
          <w:szCs w:val="22"/>
        </w:rPr>
        <w:t xml:space="preserve"> winy dziecko nie uczestniczyło.</w:t>
      </w:r>
    </w:p>
    <w:p w:rsidR="006B4FF9" w:rsidRDefault="006B4FF9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odpowiada za bezpieczeństwo dziecka wyłącznie w trakcie trwania zajęć. Organizator nie ponosi odpowiedzialności za szkody powstałe w wyniku nieprzestrzegania regulaminu przez dziecko. </w:t>
      </w:r>
    </w:p>
    <w:p w:rsidR="006B4FF9" w:rsidRPr="006B4FF9" w:rsidRDefault="006B4FF9" w:rsidP="006B4FF9">
      <w:pPr>
        <w:pStyle w:val="Akapitzlist"/>
        <w:numPr>
          <w:ilvl w:val="0"/>
          <w:numId w:val="1"/>
        </w:numPr>
        <w:spacing w:after="127" w:line="276" w:lineRule="auto"/>
        <w:ind w:right="6"/>
        <w:jc w:val="both"/>
        <w:rPr>
          <w:rFonts w:ascii="Arial" w:hAnsi="Arial" w:cs="Arial"/>
          <w:sz w:val="22"/>
          <w:szCs w:val="22"/>
        </w:rPr>
      </w:pPr>
      <w:r w:rsidRPr="006B4FF9">
        <w:rPr>
          <w:rFonts w:ascii="Arial" w:hAnsi="Arial" w:cs="Arial"/>
          <w:sz w:val="22"/>
          <w:szCs w:val="22"/>
        </w:rPr>
        <w:t xml:space="preserve">Administratorem danych osobowych jest HAVE FUN Sp. z o.o. z siedzibą Ul. Traugutta 35/1, 33-300 Nowy Sącz. </w:t>
      </w:r>
      <w:r w:rsidR="00A61946">
        <w:rPr>
          <w:rFonts w:ascii="Arial" w:hAnsi="Arial" w:cs="Arial"/>
          <w:sz w:val="22"/>
          <w:szCs w:val="22"/>
        </w:rPr>
        <w:t xml:space="preserve">Dane będą przetwarzane wyłącznie w celu organizacji, rozliczenia zajęć oraz kontaktu z rodzicami/opiekunami prawnymi. Dane nie będą udostępniane innym podmiotom poza księgowością, szkołą i podmiotami uprawnionymi prawnie. </w:t>
      </w:r>
    </w:p>
    <w:p w:rsidR="001C1DD6" w:rsidRPr="00A06570" w:rsidRDefault="001C1DD6" w:rsidP="00A06570">
      <w:pPr>
        <w:spacing w:after="127" w:line="313" w:lineRule="auto"/>
        <w:ind w:right="6"/>
      </w:pPr>
      <w:bookmarkStart w:id="0" w:name="_GoBack"/>
      <w:bookmarkEnd w:id="0"/>
    </w:p>
    <w:sectPr w:rsidR="001C1DD6" w:rsidRPr="00A06570" w:rsidSect="001C1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38B6"/>
    <w:multiLevelType w:val="hybridMultilevel"/>
    <w:tmpl w:val="B29E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123E8"/>
    <w:multiLevelType w:val="hybridMultilevel"/>
    <w:tmpl w:val="6D8C2344"/>
    <w:lvl w:ilvl="0" w:tplc="2E2005D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E7C2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41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403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A7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C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60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86B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89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9D"/>
    <w:rsid w:val="000215C2"/>
    <w:rsid w:val="00141706"/>
    <w:rsid w:val="001C1DD6"/>
    <w:rsid w:val="001F4628"/>
    <w:rsid w:val="006A279D"/>
    <w:rsid w:val="006B4FF9"/>
    <w:rsid w:val="00735866"/>
    <w:rsid w:val="0086589C"/>
    <w:rsid w:val="00883C16"/>
    <w:rsid w:val="00A06570"/>
    <w:rsid w:val="00A61946"/>
    <w:rsid w:val="00B168EB"/>
    <w:rsid w:val="00B36001"/>
    <w:rsid w:val="00BE51EA"/>
    <w:rsid w:val="00EB0736"/>
    <w:rsid w:val="00F6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20B1"/>
  <w15:chartTrackingRefBased/>
  <w15:docId w15:val="{E25A934C-A612-425E-B5FC-8A1F0626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C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D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5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159497168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C9E8-3979-40B4-8B72-235C54AC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mbroży</dc:creator>
  <cp:keywords/>
  <dc:description/>
  <cp:lastModifiedBy>Kamil Ambroży</cp:lastModifiedBy>
  <cp:revision>11</cp:revision>
  <cp:lastPrinted>2025-08-31T17:04:00Z</cp:lastPrinted>
  <dcterms:created xsi:type="dcterms:W3CDTF">2025-08-26T08:24:00Z</dcterms:created>
  <dcterms:modified xsi:type="dcterms:W3CDTF">2025-08-31T17:06:00Z</dcterms:modified>
</cp:coreProperties>
</file>